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Асхатовна</w:t>
            </w:r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6C8C821B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Акчулпанова Лиана Илшатовна</w:t>
            </w:r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знагулова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Бабаджанян  Лиана Араратовна</w:t>
            </w:r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3B5DDFBA" w14:textId="77777777" w:rsidTr="00E41B82">
        <w:tc>
          <w:tcPr>
            <w:tcW w:w="568" w:type="dxa"/>
          </w:tcPr>
          <w:p w14:paraId="4087DA51" w14:textId="4CC0750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3</w:t>
            </w:r>
          </w:p>
          <w:p w14:paraId="36CF3D8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  <w:p w14:paraId="47773CCE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  <w:p w14:paraId="697C9F0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C06A6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Бурханова</w:t>
            </w:r>
          </w:p>
          <w:p w14:paraId="6CEEEA4C" w14:textId="1BBEA3D9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енера Вадимовна</w:t>
            </w:r>
          </w:p>
        </w:tc>
        <w:tc>
          <w:tcPr>
            <w:tcW w:w="3147" w:type="dxa"/>
          </w:tcPr>
          <w:p w14:paraId="7BA078A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09, стоматология, </w:t>
            </w:r>
          </w:p>
          <w:p w14:paraId="249F5C5F" w14:textId="56424B34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484BF94F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14:paraId="10A77E9C" w14:textId="25A8295D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04B0CED6" w14:textId="47729D3A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24-29.10.2029-25.12.2020-25.12.2025</w:t>
            </w:r>
          </w:p>
        </w:tc>
        <w:tc>
          <w:tcPr>
            <w:tcW w:w="1134" w:type="dxa"/>
          </w:tcPr>
          <w:p w14:paraId="0DFBA902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A8F6D39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7E3C9CB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Гильманова Ризида Рашитовна</w:t>
            </w:r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1986,стоматология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57902A8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Губайдуллина Лилия Ильшатовна</w:t>
            </w:r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0ED9E6F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  <w:p w14:paraId="16E3E490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</w:p>
        </w:tc>
        <w:tc>
          <w:tcPr>
            <w:tcW w:w="1418" w:type="dxa"/>
          </w:tcPr>
          <w:p w14:paraId="3FC432CB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5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7460F55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Куляшова</w:t>
            </w:r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21183F3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Нурбулатова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Гафуровна</w:t>
            </w:r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4AACA1E6" w:rsidR="00043168" w:rsidRPr="00BB26DA" w:rsidRDefault="00BB26DA" w:rsidP="00043168">
            <w:pPr>
              <w:rPr>
                <w:rFonts w:ascii="Times New Roman" w:hAnsi="Times New Roman" w:cs="Times New Roman"/>
                <w:lang w:val="en-US"/>
              </w:rPr>
            </w:pPr>
            <w:r w:rsidRPr="00BB26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езбаева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Эльгина Раил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F92710B" w:rsidR="00043168" w:rsidRPr="00BB26DA" w:rsidRDefault="00BB26DA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0760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авенко 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168" w:rsidRPr="00073588" w14:paraId="16934C90" w14:textId="77777777" w:rsidTr="00E41B82">
        <w:tc>
          <w:tcPr>
            <w:tcW w:w="568" w:type="dxa"/>
          </w:tcPr>
          <w:p w14:paraId="2FA43038" w14:textId="5B3A305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 w:rsidR="00BB26DA" w:rsidRPr="00BB26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48DA977B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адыкова Халида Гумаровна</w:t>
            </w:r>
          </w:p>
        </w:tc>
        <w:tc>
          <w:tcPr>
            <w:tcW w:w="3147" w:type="dxa"/>
          </w:tcPr>
          <w:p w14:paraId="04F219F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8, стоматология, </w:t>
            </w:r>
          </w:p>
          <w:p w14:paraId="56D9ADE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7F16D14" w14:textId="7A61279F" w:rsidR="00043168" w:rsidRPr="00BB26DA" w:rsidRDefault="001F25CB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3B8F2246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14:paraId="09A289DE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AF2138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 w:rsidR="00BB26DA"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0825C7B" w14:textId="246A096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улейманова Карина Ураловна</w:t>
            </w:r>
          </w:p>
        </w:tc>
        <w:tc>
          <w:tcPr>
            <w:tcW w:w="3147" w:type="dxa"/>
          </w:tcPr>
          <w:p w14:paraId="12F782C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20, стоматология, </w:t>
            </w:r>
          </w:p>
          <w:p w14:paraId="42FB6446" w14:textId="3C617F7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35582BC0" w14:textId="0362AF6D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7BF0A3DD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31E9C5AA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12E64262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2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8CD13F3" w14:textId="4CA7C3E4" w:rsidR="00043168" w:rsidRPr="0042604A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Юнусбаева Венера Шамиловна</w:t>
            </w: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1699B71F" w14:textId="77777777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E26C74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гулов Руслан Расфатович</w:t>
            </w:r>
          </w:p>
        </w:tc>
        <w:tc>
          <w:tcPr>
            <w:tcW w:w="3147" w:type="dxa"/>
          </w:tcPr>
          <w:p w14:paraId="08674CAD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4, стоматология,  врач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E372AB3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043168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043168" w:rsidRPr="0007358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043168" w:rsidRPr="00073588" w14:paraId="45001B1C" w14:textId="77777777" w:rsidTr="00E41B82">
        <w:tc>
          <w:tcPr>
            <w:tcW w:w="568" w:type="dxa"/>
          </w:tcPr>
          <w:p w14:paraId="54FFC06A" w14:textId="77777777" w:rsidR="00043168" w:rsidRPr="0007358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Акчулпанова Лиана Илшатовна</w:t>
            </w:r>
          </w:p>
        </w:tc>
        <w:tc>
          <w:tcPr>
            <w:tcW w:w="3147" w:type="dxa"/>
          </w:tcPr>
          <w:p w14:paraId="37524E94" w14:textId="6010A123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043168" w:rsidRPr="00367FE9" w:rsidRDefault="00586463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65FEEE62" w14:textId="77777777" w:rsidTr="005214C1">
        <w:tc>
          <w:tcPr>
            <w:tcW w:w="568" w:type="dxa"/>
          </w:tcPr>
          <w:p w14:paraId="0673339D" w14:textId="4A8DF0CF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043168" w:rsidRPr="00E116B0" w:rsidRDefault="00043168" w:rsidP="00043168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бдуллина Диана Айдаровна</w:t>
            </w:r>
          </w:p>
        </w:tc>
        <w:tc>
          <w:tcPr>
            <w:tcW w:w="3147" w:type="dxa"/>
          </w:tcPr>
          <w:p w14:paraId="4BFBB70A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043168" w:rsidRPr="00A24386" w:rsidRDefault="007510D0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405DB52A" w14:textId="77777777" w:rsidTr="00EE7FA8">
        <w:tc>
          <w:tcPr>
            <w:tcW w:w="568" w:type="dxa"/>
          </w:tcPr>
          <w:p w14:paraId="327285C5" w14:textId="61521D73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043168" w:rsidRPr="00E116B0" w:rsidRDefault="00043168" w:rsidP="00043168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043168" w:rsidRPr="00A24386" w:rsidRDefault="00586463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40F9891F" w14:textId="77777777" w:rsidTr="00E41B82">
        <w:tc>
          <w:tcPr>
            <w:tcW w:w="568" w:type="dxa"/>
          </w:tcPr>
          <w:p w14:paraId="6824BE9F" w14:textId="19C3F18B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4B1C967" w14:textId="29485229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B36E1">
              <w:rPr>
                <w:rFonts w:ascii="Times New Roman" w:hAnsi="Times New Roman" w:cs="Times New Roman"/>
              </w:rPr>
              <w:t>Байгускарова Ляйсан Ильдаровна</w:t>
            </w:r>
          </w:p>
        </w:tc>
        <w:tc>
          <w:tcPr>
            <w:tcW w:w="3147" w:type="dxa"/>
          </w:tcPr>
          <w:p w14:paraId="5684BA0C" w14:textId="77777777" w:rsidR="00043168" w:rsidRPr="0028640E" w:rsidRDefault="00043168" w:rsidP="00043168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043168" w:rsidRPr="0028640E" w:rsidRDefault="00043168" w:rsidP="00043168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043168" w:rsidRPr="0028640E" w:rsidRDefault="00586463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043168" w:rsidRPr="00E66217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349051E6" w14:textId="77777777" w:rsidTr="00E41B82">
        <w:tc>
          <w:tcPr>
            <w:tcW w:w="568" w:type="dxa"/>
          </w:tcPr>
          <w:p w14:paraId="301CDB89" w14:textId="2799134E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E1EF2DB" w14:textId="3730A164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F21FC6">
              <w:rPr>
                <w:rFonts w:ascii="Times New Roman" w:hAnsi="Times New Roman" w:cs="Times New Roman"/>
              </w:rPr>
              <w:t>Гришинская Анастасия Алексеевна</w:t>
            </w:r>
          </w:p>
        </w:tc>
        <w:tc>
          <w:tcPr>
            <w:tcW w:w="3147" w:type="dxa"/>
          </w:tcPr>
          <w:p w14:paraId="70EE2B11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043168" w:rsidRPr="00367FE9" w:rsidRDefault="007510D0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6DA" w:rsidRPr="00073588" w14:paraId="5AF2AB1B" w14:textId="77777777" w:rsidTr="00E41B82">
        <w:tc>
          <w:tcPr>
            <w:tcW w:w="568" w:type="dxa"/>
          </w:tcPr>
          <w:p w14:paraId="28BDFEBE" w14:textId="5817DF4A" w:rsidR="00BB26DA" w:rsidRDefault="00BB26DA" w:rsidP="00BB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7BDAC10" w14:textId="77777777" w:rsidR="00BB26DA" w:rsidRDefault="00BB26DA" w:rsidP="00BB26DA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BB26DA" w:rsidRDefault="00BB26DA" w:rsidP="00BB26DA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BB26DA" w:rsidRPr="00F21FC6" w:rsidRDefault="00BB26DA" w:rsidP="00BB26DA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BB26DA" w:rsidRPr="00367FE9" w:rsidRDefault="00BB26DA" w:rsidP="00BB26D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BB26DA" w:rsidRPr="00367FE9" w:rsidRDefault="00BB26DA" w:rsidP="00BB26D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BB26DA" w:rsidRPr="00A24386" w:rsidRDefault="007510D0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BB26DA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BB26DA" w:rsidRPr="00367FE9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BB26DA" w:rsidRPr="00073588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6DA" w:rsidRPr="00073588" w14:paraId="51547D0B" w14:textId="77777777" w:rsidTr="00E41B82">
        <w:tc>
          <w:tcPr>
            <w:tcW w:w="568" w:type="dxa"/>
          </w:tcPr>
          <w:p w14:paraId="59E20AC9" w14:textId="2AE77CE0" w:rsidR="00BB26DA" w:rsidRDefault="00BB26DA" w:rsidP="00BB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FE18A93" w14:textId="77777777" w:rsidR="00BB26DA" w:rsidRDefault="00BB26DA" w:rsidP="00BB26DA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BB26DA" w:rsidRPr="00F21FC6" w:rsidRDefault="00BB26DA" w:rsidP="00BB26DA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>Ирековна</w:t>
            </w:r>
          </w:p>
        </w:tc>
        <w:tc>
          <w:tcPr>
            <w:tcW w:w="3147" w:type="dxa"/>
          </w:tcPr>
          <w:p w14:paraId="1F9C173E" w14:textId="77777777" w:rsidR="00BB26DA" w:rsidRPr="00367FE9" w:rsidRDefault="00BB26DA" w:rsidP="00BB26D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BB26DA" w:rsidRPr="00367FE9" w:rsidRDefault="00BB26DA" w:rsidP="00BB26D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BB26DA" w:rsidRPr="00A24386" w:rsidRDefault="007510D0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BB26DA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86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24-1</w:t>
            </w:r>
            <w:r w:rsidR="005864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29</w:t>
            </w:r>
          </w:p>
        </w:tc>
        <w:tc>
          <w:tcPr>
            <w:tcW w:w="1134" w:type="dxa"/>
          </w:tcPr>
          <w:p w14:paraId="5659593A" w14:textId="77777777" w:rsidR="00BB26DA" w:rsidRPr="00367FE9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BB26DA" w:rsidRPr="00073588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6DA" w:rsidRPr="00073588" w14:paraId="52A71964" w14:textId="77777777" w:rsidTr="00E41B82">
        <w:tc>
          <w:tcPr>
            <w:tcW w:w="568" w:type="dxa"/>
          </w:tcPr>
          <w:p w14:paraId="4EF87FBC" w14:textId="740FE4FA" w:rsidR="00BB26DA" w:rsidRDefault="00BB26DA" w:rsidP="00BB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E6E19B8" w14:textId="77777777" w:rsidR="00BB26DA" w:rsidRDefault="00BB26DA" w:rsidP="00BB26DA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Рыжаков </w:t>
            </w:r>
          </w:p>
          <w:p w14:paraId="5DD3DAFA" w14:textId="77777777" w:rsidR="00BB26DA" w:rsidRDefault="00BB26DA" w:rsidP="00BB26DA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Иван </w:t>
            </w:r>
          </w:p>
          <w:p w14:paraId="2E493713" w14:textId="4B06C582" w:rsidR="00BB26DA" w:rsidRPr="00627BF8" w:rsidRDefault="00BB26DA" w:rsidP="00BB26DA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147" w:type="dxa"/>
          </w:tcPr>
          <w:p w14:paraId="1199EEF3" w14:textId="06EA3E1B" w:rsidR="00BB26DA" w:rsidRPr="00367FE9" w:rsidRDefault="00BB26DA" w:rsidP="00BB26D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D29D55" w14:textId="5970904E" w:rsidR="00BB26DA" w:rsidRPr="00367FE9" w:rsidRDefault="00BB26DA" w:rsidP="00BB26D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FEAA005" w14:textId="7F6F4BFE" w:rsidR="00BB26DA" w:rsidRPr="00A24386" w:rsidRDefault="00567B14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709A6FF" w14:textId="0643692A" w:rsidR="00BB26DA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24-1</w:t>
            </w:r>
            <w:r w:rsid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29</w:t>
            </w:r>
          </w:p>
        </w:tc>
        <w:tc>
          <w:tcPr>
            <w:tcW w:w="1134" w:type="dxa"/>
          </w:tcPr>
          <w:p w14:paraId="285873E8" w14:textId="77777777" w:rsidR="00BB26DA" w:rsidRPr="00367FE9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4635B01" w14:textId="77777777" w:rsidR="00BB26DA" w:rsidRPr="00073588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26DA" w:rsidRPr="00073588" w14:paraId="7667AF96" w14:textId="77777777" w:rsidTr="00E41B82">
        <w:tc>
          <w:tcPr>
            <w:tcW w:w="568" w:type="dxa"/>
          </w:tcPr>
          <w:p w14:paraId="42D906D1" w14:textId="6E9C3C60" w:rsidR="00BB26DA" w:rsidRPr="006C5702" w:rsidRDefault="00BB26DA" w:rsidP="00BB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BB26DA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BB26DA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BB26DA" w:rsidRPr="00120FD5" w:rsidRDefault="00BB26DA" w:rsidP="00BB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</w:p>
        </w:tc>
        <w:tc>
          <w:tcPr>
            <w:tcW w:w="3147" w:type="dxa"/>
          </w:tcPr>
          <w:p w14:paraId="5B9FF0EB" w14:textId="77777777" w:rsidR="00BB26DA" w:rsidRPr="00261BD1" w:rsidRDefault="00BB26DA" w:rsidP="00BB26DA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BB26DA" w:rsidRPr="0028640E" w:rsidRDefault="00BB26DA" w:rsidP="00BB26DA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BB26DA" w:rsidRPr="00367FE9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BB26DA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BB26DA" w:rsidRPr="00367FE9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BB26DA" w:rsidRPr="00367FE9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BB26DA" w:rsidRPr="00073588" w:rsidRDefault="00BB26DA" w:rsidP="00BB2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B14" w:rsidRPr="00073588" w14:paraId="74A66915" w14:textId="77777777" w:rsidTr="00E41B82">
        <w:tc>
          <w:tcPr>
            <w:tcW w:w="568" w:type="dxa"/>
          </w:tcPr>
          <w:p w14:paraId="4B058156" w14:textId="1C993771" w:rsidR="00567B14" w:rsidRDefault="00567B14" w:rsidP="005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2D3F9C68" w14:textId="729B774F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567B14" w:rsidRPr="00367FE9" w:rsidRDefault="00567B14" w:rsidP="00567B14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567B14" w:rsidRPr="00D94A07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24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029</w:t>
            </w:r>
          </w:p>
        </w:tc>
        <w:tc>
          <w:tcPr>
            <w:tcW w:w="1134" w:type="dxa"/>
          </w:tcPr>
          <w:p w14:paraId="3AD9A148" w14:textId="77777777" w:rsidR="00567B14" w:rsidRPr="00367FE9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567B14" w:rsidRPr="00073588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B14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567B14" w:rsidRPr="00073588" w:rsidRDefault="00567B14" w:rsidP="0056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567B14" w:rsidRPr="00781728" w14:paraId="2CC124DB" w14:textId="77777777" w:rsidTr="00E41B82">
        <w:tc>
          <w:tcPr>
            <w:tcW w:w="568" w:type="dxa"/>
          </w:tcPr>
          <w:p w14:paraId="6FE16D5E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 Ляйсан Маратовна</w:t>
            </w:r>
          </w:p>
        </w:tc>
        <w:tc>
          <w:tcPr>
            <w:tcW w:w="3147" w:type="dxa"/>
          </w:tcPr>
          <w:p w14:paraId="0E5A07BA" w14:textId="77777777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7B14" w:rsidRPr="00781728" w14:paraId="1CCD350C" w14:textId="77777777" w:rsidTr="00E41B82">
        <w:tc>
          <w:tcPr>
            <w:tcW w:w="568" w:type="dxa"/>
          </w:tcPr>
          <w:p w14:paraId="51F15A6E" w14:textId="476502D1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диева Азалия Ирековна</w:t>
            </w:r>
          </w:p>
        </w:tc>
        <w:tc>
          <w:tcPr>
            <w:tcW w:w="3147" w:type="dxa"/>
          </w:tcPr>
          <w:p w14:paraId="0A523B14" w14:textId="70099CD0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7B14" w:rsidRPr="00781728" w14:paraId="5BC50B10" w14:textId="77777777" w:rsidTr="00E41B82">
        <w:tc>
          <w:tcPr>
            <w:tcW w:w="568" w:type="dxa"/>
          </w:tcPr>
          <w:p w14:paraId="08AFB489" w14:textId="28F2CFC5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57ADB07A" w14:textId="77777777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ова </w:t>
            </w:r>
          </w:p>
          <w:p w14:paraId="3D5827D0" w14:textId="77777777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79FC3B30" w14:textId="77777777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C779E77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4072926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51C2828D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2E173CDB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4C866B09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7B14" w:rsidRPr="00781728" w14:paraId="7E643D78" w14:textId="77777777" w:rsidTr="00E41B82">
        <w:tc>
          <w:tcPr>
            <w:tcW w:w="568" w:type="dxa"/>
          </w:tcPr>
          <w:p w14:paraId="31465A00" w14:textId="1DC7B4D1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2F78F22" w14:textId="77777777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7B14" w:rsidRPr="00781728" w14:paraId="21BE55BC" w14:textId="77777777" w:rsidTr="00E41B82">
        <w:tc>
          <w:tcPr>
            <w:tcW w:w="568" w:type="dxa"/>
          </w:tcPr>
          <w:p w14:paraId="66971E0D" w14:textId="2506325D" w:rsidR="00567B14" w:rsidRPr="00C429FE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E68C37F" w14:textId="77777777" w:rsidR="00567B14" w:rsidRPr="00BB0CC5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нова Земфира Айратовна</w:t>
            </w:r>
          </w:p>
        </w:tc>
        <w:tc>
          <w:tcPr>
            <w:tcW w:w="3147" w:type="dxa"/>
          </w:tcPr>
          <w:p w14:paraId="2420B2C2" w14:textId="77777777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7B14" w:rsidRPr="00781728" w14:paraId="4F7864F1" w14:textId="77777777" w:rsidTr="00E41B82">
        <w:tc>
          <w:tcPr>
            <w:tcW w:w="568" w:type="dxa"/>
          </w:tcPr>
          <w:p w14:paraId="1DEBBF80" w14:textId="5ADA13B8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781E5FCC" w14:textId="77777777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567B14" w:rsidRPr="00D26149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</w:p>
        </w:tc>
        <w:tc>
          <w:tcPr>
            <w:tcW w:w="3147" w:type="dxa"/>
          </w:tcPr>
          <w:p w14:paraId="036E0D14" w14:textId="77777777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567B14" w:rsidRPr="002E2922" w:rsidRDefault="00567B14" w:rsidP="00567B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567B14" w:rsidRPr="00781728" w14:paraId="5ED23C2D" w14:textId="77777777" w:rsidTr="00E41B82">
        <w:tc>
          <w:tcPr>
            <w:tcW w:w="568" w:type="dxa"/>
          </w:tcPr>
          <w:p w14:paraId="58C55B93" w14:textId="7A9FB7EF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2656F111" w14:textId="77777777" w:rsidR="00567B14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567B14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567B14" w:rsidRPr="00C429FE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B14" w:rsidRPr="00781728" w14:paraId="096AAB6B" w14:textId="77777777" w:rsidTr="00E41B82">
        <w:tc>
          <w:tcPr>
            <w:tcW w:w="568" w:type="dxa"/>
          </w:tcPr>
          <w:p w14:paraId="425B8169" w14:textId="73B38CE9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14:paraId="4B8064AC" w14:textId="77777777" w:rsidR="00567B14" w:rsidRDefault="00567B14" w:rsidP="00567B14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567B14" w:rsidRDefault="00567B14" w:rsidP="00567B14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>Лилия Радиковна</w:t>
            </w:r>
          </w:p>
        </w:tc>
        <w:tc>
          <w:tcPr>
            <w:tcW w:w="3147" w:type="dxa"/>
          </w:tcPr>
          <w:p w14:paraId="620DDF9D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567B14" w:rsidRPr="00C429FE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B14" w:rsidRPr="00781728" w14:paraId="56356204" w14:textId="77777777" w:rsidTr="00E41B82">
        <w:tc>
          <w:tcPr>
            <w:tcW w:w="568" w:type="dxa"/>
          </w:tcPr>
          <w:p w14:paraId="5C3EDB1F" w14:textId="70927C94" w:rsidR="00567B14" w:rsidRPr="0047368B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72691764" w14:textId="77777777" w:rsidR="00567B14" w:rsidRPr="0047368B" w:rsidRDefault="00567B14" w:rsidP="00567B14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567B14" w:rsidRPr="0047368B" w:rsidRDefault="00567B14" w:rsidP="00567B14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Зарема Шарифьяновна</w:t>
            </w:r>
          </w:p>
        </w:tc>
        <w:tc>
          <w:tcPr>
            <w:tcW w:w="3147" w:type="dxa"/>
          </w:tcPr>
          <w:p w14:paraId="2B3B1BE2" w14:textId="4AE4B491" w:rsidR="00567B14" w:rsidRPr="0047368B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567B14" w:rsidRPr="0047368B" w:rsidRDefault="00567B14" w:rsidP="0056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567B14" w:rsidRPr="0047368B" w:rsidRDefault="00567B14" w:rsidP="0056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567B14" w:rsidRPr="0047368B" w:rsidRDefault="00567B14" w:rsidP="0056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567B14" w:rsidRPr="00781728" w14:paraId="42AE1790" w14:textId="77777777" w:rsidTr="00E41B82">
        <w:tc>
          <w:tcPr>
            <w:tcW w:w="568" w:type="dxa"/>
          </w:tcPr>
          <w:p w14:paraId="623163E8" w14:textId="0591CE0F" w:rsidR="00567B14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63D0F0E" w14:textId="220D1E1F" w:rsidR="00567B14" w:rsidRDefault="00567B14" w:rsidP="00567B14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ва Айгуль </w:t>
            </w:r>
          </w:p>
          <w:p w14:paraId="1BD29C8A" w14:textId="61C2B8EC" w:rsidR="00567B14" w:rsidRPr="0047368B" w:rsidRDefault="00567B14" w:rsidP="00567B14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</w:p>
        </w:tc>
        <w:tc>
          <w:tcPr>
            <w:tcW w:w="3147" w:type="dxa"/>
          </w:tcPr>
          <w:p w14:paraId="52EEEF52" w14:textId="77777777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567B14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567B14" w:rsidRPr="0047368B" w:rsidRDefault="00567B14" w:rsidP="0056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567B14" w:rsidRPr="0047368B" w:rsidRDefault="00567B14" w:rsidP="00567B14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B14" w:rsidRPr="00781728" w14:paraId="035A08F0" w14:textId="77777777" w:rsidTr="00E41B82">
        <w:tc>
          <w:tcPr>
            <w:tcW w:w="568" w:type="dxa"/>
          </w:tcPr>
          <w:p w14:paraId="10229ABB" w14:textId="30A89B25" w:rsidR="00567B14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14:paraId="1A96C45D" w14:textId="46CAD3E1" w:rsidR="00567B14" w:rsidRPr="00BC58CD" w:rsidRDefault="00567B14" w:rsidP="00567B14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E55267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Петрова Екатерина Алексеевна</w:t>
            </w:r>
          </w:p>
        </w:tc>
        <w:tc>
          <w:tcPr>
            <w:tcW w:w="3147" w:type="dxa"/>
          </w:tcPr>
          <w:p w14:paraId="3054B537" w14:textId="1E658F55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F7E1C1" w14:textId="3CB8DCB7" w:rsidR="00567B14" w:rsidRPr="00261BD1" w:rsidRDefault="00567B14" w:rsidP="00567B14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9C64E8" w14:textId="1AF83B3D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ED7F02D" w14:textId="306CC1C2" w:rsidR="00567B14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23-27.06.2028</w:t>
            </w:r>
          </w:p>
        </w:tc>
        <w:tc>
          <w:tcPr>
            <w:tcW w:w="1134" w:type="dxa"/>
          </w:tcPr>
          <w:p w14:paraId="0D25A44D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1CC90E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B14" w:rsidRPr="00781728" w14:paraId="3F9B8FE0" w14:textId="77777777" w:rsidTr="00E41B82">
        <w:tc>
          <w:tcPr>
            <w:tcW w:w="568" w:type="dxa"/>
          </w:tcPr>
          <w:p w14:paraId="58FE0C2B" w14:textId="47B15B0E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2525A9DC" w14:textId="77777777" w:rsidR="00567B14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567B14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з  Маратовна</w:t>
            </w:r>
          </w:p>
          <w:p w14:paraId="54DE6306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B14" w:rsidRPr="00781728" w14:paraId="4BFE97AC" w14:textId="77777777" w:rsidTr="00E41B82">
        <w:tc>
          <w:tcPr>
            <w:tcW w:w="568" w:type="dxa"/>
          </w:tcPr>
          <w:p w14:paraId="4DEB5F56" w14:textId="45A0C24A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59B553B6" w14:textId="77777777" w:rsidR="00567B14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Салимшина </w:t>
            </w:r>
          </w:p>
          <w:p w14:paraId="1C59556B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Эльза </w:t>
            </w:r>
          </w:p>
          <w:p w14:paraId="2A2EBDB8" w14:textId="77777777" w:rsidR="00567B14" w:rsidRPr="00E66217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Галеевна</w:t>
            </w:r>
          </w:p>
        </w:tc>
        <w:tc>
          <w:tcPr>
            <w:tcW w:w="3147" w:type="dxa"/>
          </w:tcPr>
          <w:p w14:paraId="5E30F922" w14:textId="77777777" w:rsidR="00567B14" w:rsidRPr="002E2922" w:rsidRDefault="00567B14" w:rsidP="00567B14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Высшее профессиональное, БГМУ, 1997, стоматология, </w:t>
            </w:r>
          </w:p>
          <w:p w14:paraId="17D27D86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1262DF0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0BD02C4" w14:textId="0671D4AA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-23.03.2027</w:t>
            </w:r>
          </w:p>
        </w:tc>
        <w:tc>
          <w:tcPr>
            <w:tcW w:w="1134" w:type="dxa"/>
          </w:tcPr>
          <w:p w14:paraId="5E1FE3FB" w14:textId="77777777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087A042B" w14:textId="7E71F9E3" w:rsidR="00567B14" w:rsidRPr="002E2922" w:rsidRDefault="00567B14" w:rsidP="00567B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УЗа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77777777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Ахияровна</w:t>
            </w:r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047441" w:rsidRPr="00781728" w14:paraId="317F95D8" w14:textId="77777777" w:rsidTr="003454D6">
        <w:tc>
          <w:tcPr>
            <w:tcW w:w="392" w:type="dxa"/>
          </w:tcPr>
          <w:p w14:paraId="516B413D" w14:textId="77777777" w:rsidR="00047441" w:rsidRPr="00781728" w:rsidRDefault="00BE1828" w:rsidP="00BE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AB2936F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Хабирянова </w:t>
            </w:r>
          </w:p>
          <w:p w14:paraId="4FCECDBC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Галлямовна</w:t>
            </w:r>
          </w:p>
        </w:tc>
        <w:tc>
          <w:tcPr>
            <w:tcW w:w="3402" w:type="dxa"/>
          </w:tcPr>
          <w:p w14:paraId="58A69E1F" w14:textId="77777777" w:rsidR="00047441" w:rsidRPr="000C62F5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047441" w:rsidRPr="000C62F5" w:rsidRDefault="00D00D30" w:rsidP="00D00D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047441" w:rsidRPr="00F661D7" w:rsidRDefault="00047441" w:rsidP="002944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047441" w:rsidRPr="00F661D7" w:rsidRDefault="00F972C2" w:rsidP="00F972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47441"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7441"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047441" w:rsidRPr="00073588" w14:paraId="552645DD" w14:textId="77777777" w:rsidTr="003454D6">
        <w:tc>
          <w:tcPr>
            <w:tcW w:w="392" w:type="dxa"/>
          </w:tcPr>
          <w:p w14:paraId="06A457AA" w14:textId="77777777" w:rsidR="00047441" w:rsidRPr="00781728" w:rsidRDefault="00BE1828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9C3C037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047441" w:rsidRPr="000C62F5" w:rsidRDefault="00047441" w:rsidP="00804C1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047441" w:rsidRPr="000C62F5" w:rsidRDefault="00DD531C" w:rsidP="00DD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047441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047441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047441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047441" w:rsidRPr="00367FE9" w:rsidRDefault="006F738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047441" w:rsidRPr="000C62F5" w:rsidRDefault="006F738F" w:rsidP="005259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25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</w:t>
            </w:r>
            <w:r w:rsidR="00525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C37877" w:rsidRPr="00073588" w14:paraId="73EC65F6" w14:textId="77777777" w:rsidTr="003454D6">
        <w:tc>
          <w:tcPr>
            <w:tcW w:w="392" w:type="dxa"/>
          </w:tcPr>
          <w:p w14:paraId="40FAD7CA" w14:textId="7E77F973" w:rsidR="00C37877" w:rsidRDefault="00C37877" w:rsidP="00C3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23535A6" w14:textId="0CA3AEDD" w:rsidR="00C37877" w:rsidRPr="000C62F5" w:rsidRDefault="00C37877" w:rsidP="00C37877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C37877" w:rsidRPr="000C62F5" w:rsidRDefault="00C37877" w:rsidP="00C3787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48BB2AE8" w:rsidR="00C37877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</w:tcPr>
          <w:p w14:paraId="5DCBBE7C" w14:textId="77777777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C37877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73588" w14:paraId="627F125A" w14:textId="77777777" w:rsidTr="003454D6">
        <w:tc>
          <w:tcPr>
            <w:tcW w:w="392" w:type="dxa"/>
          </w:tcPr>
          <w:p w14:paraId="385322FA" w14:textId="77777777" w:rsidR="00C37877" w:rsidRDefault="00C37877" w:rsidP="00C3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C37877" w:rsidRPr="00D94A07" w:rsidRDefault="00C37877" w:rsidP="00C37877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C37877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73588" w14:paraId="7B144AB3" w14:textId="77777777" w:rsidTr="003454D6">
        <w:trPr>
          <w:trHeight w:val="815"/>
        </w:trPr>
        <w:tc>
          <w:tcPr>
            <w:tcW w:w="392" w:type="dxa"/>
          </w:tcPr>
          <w:p w14:paraId="3FEFE1A9" w14:textId="77777777" w:rsidR="00C37877" w:rsidRDefault="00C37877" w:rsidP="00C3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B0D780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4B4831CD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2BAB5952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Дамирович</w:t>
            </w:r>
          </w:p>
        </w:tc>
        <w:tc>
          <w:tcPr>
            <w:tcW w:w="3402" w:type="dxa"/>
          </w:tcPr>
          <w:p w14:paraId="678E5C14" w14:textId="77777777" w:rsidR="00C37877" w:rsidRPr="002E2922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1701" w:type="dxa"/>
          </w:tcPr>
          <w:p w14:paraId="5B6F5B6F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5A1387F1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3A53017E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D6D098E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03AC0" w14:paraId="5B5993A2" w14:textId="77777777" w:rsidTr="003454D6">
        <w:tc>
          <w:tcPr>
            <w:tcW w:w="392" w:type="dxa"/>
          </w:tcPr>
          <w:p w14:paraId="5482A51E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C37877" w:rsidRPr="002E2922" w:rsidRDefault="00C37877" w:rsidP="00C378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03AC0" w14:paraId="4ECBBD31" w14:textId="77777777" w:rsidTr="003454D6">
        <w:tc>
          <w:tcPr>
            <w:tcW w:w="392" w:type="dxa"/>
          </w:tcPr>
          <w:p w14:paraId="16819FD2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</w:p>
          <w:p w14:paraId="05DCF955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Миршатовна</w:t>
            </w:r>
          </w:p>
        </w:tc>
        <w:tc>
          <w:tcPr>
            <w:tcW w:w="3402" w:type="dxa"/>
          </w:tcPr>
          <w:p w14:paraId="0EDAB7BF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C37877" w:rsidRPr="00003AC0" w14:paraId="02B5DAA6" w14:textId="77777777" w:rsidTr="003454D6">
        <w:tc>
          <w:tcPr>
            <w:tcW w:w="392" w:type="dxa"/>
          </w:tcPr>
          <w:p w14:paraId="7925EB7F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</w:p>
          <w:p w14:paraId="3EC85A27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C37877" w:rsidRPr="00003AC0" w:rsidRDefault="00C37877" w:rsidP="00936A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</w:t>
            </w:r>
            <w:r w:rsidR="00936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37877" w:rsidRPr="00003AC0" w14:paraId="7DE149A8" w14:textId="77777777" w:rsidTr="003454D6">
        <w:tc>
          <w:tcPr>
            <w:tcW w:w="392" w:type="dxa"/>
          </w:tcPr>
          <w:p w14:paraId="1591C449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</w:p>
          <w:p w14:paraId="1423DDEC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Ильназ </w:t>
            </w:r>
          </w:p>
          <w:p w14:paraId="79CA6808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Равилович</w:t>
            </w:r>
          </w:p>
        </w:tc>
        <w:tc>
          <w:tcPr>
            <w:tcW w:w="3402" w:type="dxa"/>
          </w:tcPr>
          <w:p w14:paraId="6505E348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C37877" w:rsidRPr="002E2922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27F6" w:rsidRPr="00003AC0" w14:paraId="3CD3506E" w14:textId="77777777" w:rsidTr="003454D6">
        <w:tc>
          <w:tcPr>
            <w:tcW w:w="392" w:type="dxa"/>
          </w:tcPr>
          <w:p w14:paraId="46D3AD83" w14:textId="3FFD1455" w:rsidR="008B27F6" w:rsidRDefault="00043168" w:rsidP="008B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5F85DCA" w14:textId="77777777" w:rsidR="008B27F6" w:rsidRDefault="008B27F6" w:rsidP="008B27F6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33ADA00" w14:textId="0432F184" w:rsidR="008B27F6" w:rsidRPr="00003AC0" w:rsidRDefault="008B27F6" w:rsidP="008B27F6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Лилия Холдаровна</w:t>
            </w:r>
          </w:p>
        </w:tc>
        <w:tc>
          <w:tcPr>
            <w:tcW w:w="3402" w:type="dxa"/>
          </w:tcPr>
          <w:p w14:paraId="00E14113" w14:textId="77777777" w:rsidR="008B27F6" w:rsidRDefault="008B27F6" w:rsidP="008B27F6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03C9F571" w14:textId="5C8A25DB" w:rsidR="008B27F6" w:rsidRPr="00003AC0" w:rsidRDefault="008B27F6" w:rsidP="008B27F6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5D98F72" w14:textId="044D41A4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68F3DCD1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1E4DE88" w14:textId="550EBBB6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439EA04" w14:textId="5D039D9E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600F61" w:rsidRPr="00003AC0" w14:paraId="5645CFC0" w14:textId="77777777" w:rsidTr="003454D6">
        <w:tc>
          <w:tcPr>
            <w:tcW w:w="392" w:type="dxa"/>
          </w:tcPr>
          <w:p w14:paraId="39D05D70" w14:textId="77777777" w:rsidR="00600F61" w:rsidRPr="00003AC0" w:rsidRDefault="00600F61" w:rsidP="0060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600F61" w:rsidRPr="00F428BD" w:rsidRDefault="00600F61" w:rsidP="0060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61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600F61" w:rsidRPr="00F661D7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489F92B" w14:textId="4EEF1704" w:rsidR="00600F61" w:rsidRPr="005E7AA8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а Алсу Рашитовна</w:t>
            </w:r>
          </w:p>
        </w:tc>
        <w:tc>
          <w:tcPr>
            <w:tcW w:w="3402" w:type="dxa"/>
          </w:tcPr>
          <w:p w14:paraId="4C28C208" w14:textId="4552D543" w:rsidR="00600F61" w:rsidRPr="00F661D7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БМУ,  1995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600F61" w:rsidRPr="00003AC0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56AF5C97" w:rsidR="00600F61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17D9C22A" w14:textId="6006EBEF" w:rsidR="00600F61" w:rsidRPr="006F738F" w:rsidRDefault="00600F61" w:rsidP="0060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C5056B" w:rsidRDefault="00C5056B" w:rsidP="00C5056B">
            <w:pPr>
              <w:rPr>
                <w:rFonts w:ascii="Times New Roman" w:hAnsi="Times New Roman" w:cs="Times New Roman"/>
              </w:rPr>
            </w:pPr>
            <w:r w:rsidRPr="006A07E0">
              <w:rPr>
                <w:rFonts w:ascii="Times New Roman" w:hAnsi="Times New Roman" w:cs="Times New Roman"/>
              </w:rPr>
              <w:t>Масягутова Рафиля Хайдаровна</w:t>
            </w:r>
          </w:p>
        </w:tc>
        <w:tc>
          <w:tcPr>
            <w:tcW w:w="3402" w:type="dxa"/>
          </w:tcPr>
          <w:p w14:paraId="65E3EA7B" w14:textId="1694F6C5" w:rsidR="00C5056B" w:rsidRDefault="00C5056B" w:rsidP="00C5056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73A763FF" w14:textId="6BCBAEF1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C5056B" w:rsidRPr="006F738F" w:rsidRDefault="00C5056B" w:rsidP="00C5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20428FE6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34974106" w14:textId="5D08E5AF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C5056B" w:rsidRPr="006F738F" w:rsidRDefault="00C5056B" w:rsidP="00C5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C5056B" w:rsidRPr="00003AC0" w14:paraId="4CC3068E" w14:textId="77777777" w:rsidTr="003454D6">
        <w:tc>
          <w:tcPr>
            <w:tcW w:w="392" w:type="dxa"/>
          </w:tcPr>
          <w:p w14:paraId="5E3F5582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3EC0535D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Уразбахтина Гульнара Занфировна</w:t>
            </w:r>
          </w:p>
        </w:tc>
        <w:tc>
          <w:tcPr>
            <w:tcW w:w="3402" w:type="dxa"/>
          </w:tcPr>
          <w:p w14:paraId="1BE44879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C5056B" w:rsidRDefault="00527D5A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56B"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C5056B" w:rsidRPr="00003AC0" w:rsidRDefault="00527D5A" w:rsidP="0052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56B">
              <w:rPr>
                <w:rFonts w:ascii="Times New Roman" w:hAnsi="Times New Roman" w:cs="Times New Roman"/>
              </w:rPr>
              <w:t>. Организация сестринского дела .</w:t>
            </w:r>
            <w:r w:rsidR="00C5056B"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C5056B">
              <w:rPr>
                <w:rFonts w:ascii="Times New Roman" w:hAnsi="Times New Roman" w:cs="Times New Roman"/>
              </w:rPr>
              <w:t>.</w:t>
            </w:r>
            <w:r w:rsidR="00C5056B" w:rsidRPr="007D26A2">
              <w:rPr>
                <w:rFonts w:ascii="Times New Roman" w:hAnsi="Times New Roman" w:cs="Times New Roman"/>
              </w:rPr>
              <w:t>Подготовка медицинского персонала, обслуживающе</w:t>
            </w:r>
            <w:r w:rsidR="00C5056B">
              <w:rPr>
                <w:rFonts w:ascii="Times New Roman" w:hAnsi="Times New Roman" w:cs="Times New Roman"/>
              </w:rPr>
              <w:t>-г</w:t>
            </w:r>
            <w:r w:rsidR="00C5056B" w:rsidRPr="007D26A2">
              <w:rPr>
                <w:rFonts w:ascii="Times New Roman" w:hAnsi="Times New Roman" w:cs="Times New Roman"/>
              </w:rPr>
              <w:t xml:space="preserve">о </w:t>
            </w:r>
            <w:r w:rsidR="00C5056B">
              <w:rPr>
                <w:rFonts w:ascii="Times New Roman" w:hAnsi="Times New Roman" w:cs="Times New Roman"/>
              </w:rPr>
              <w:t xml:space="preserve"> м</w:t>
            </w:r>
            <w:r w:rsidR="00C5056B" w:rsidRPr="007D26A2">
              <w:rPr>
                <w:rFonts w:ascii="Times New Roman" w:hAnsi="Times New Roman" w:cs="Times New Roman"/>
              </w:rPr>
              <w:t>едицинские паровые  стерилизаторы</w:t>
            </w:r>
          </w:p>
        </w:tc>
        <w:tc>
          <w:tcPr>
            <w:tcW w:w="1418" w:type="dxa"/>
          </w:tcPr>
          <w:p w14:paraId="61E2985E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02B90E04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105B52BF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1A823212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427BA8FE" w14:textId="7A78E6BF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-1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1D0EE05B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0AF026E8" w14:textId="77777777" w:rsidTr="003454D6">
        <w:tc>
          <w:tcPr>
            <w:tcW w:w="392" w:type="dxa"/>
          </w:tcPr>
          <w:p w14:paraId="70DF5E1C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C5056B" w:rsidRPr="002E2922" w:rsidRDefault="00C5056B" w:rsidP="00C5056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55D90F51" w14:textId="77777777" w:rsidTr="003454D6">
        <w:tc>
          <w:tcPr>
            <w:tcW w:w="392" w:type="dxa"/>
          </w:tcPr>
          <w:p w14:paraId="3A113F2A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42B10087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EC2F4C7" w14:textId="77777777" w:rsidR="007510D0" w:rsidRDefault="007510D0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чинова </w:t>
            </w:r>
          </w:p>
          <w:p w14:paraId="7C7AC1DE" w14:textId="77777777" w:rsidR="006C7E79" w:rsidRDefault="007510D0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1B6E25D1" w14:textId="0755AA81" w:rsidR="00C5056B" w:rsidRPr="00003AC0" w:rsidRDefault="007510D0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</w:p>
        </w:tc>
        <w:tc>
          <w:tcPr>
            <w:tcW w:w="3402" w:type="dxa"/>
          </w:tcPr>
          <w:p w14:paraId="6BAD968B" w14:textId="49BFCFE0" w:rsidR="00C5056B" w:rsidRPr="000C62F5" w:rsidRDefault="007510D0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="00C5056B"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="00C5056B"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4-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9</w:t>
            </w:r>
          </w:p>
        </w:tc>
        <w:tc>
          <w:tcPr>
            <w:tcW w:w="1021" w:type="dxa"/>
          </w:tcPr>
          <w:p w14:paraId="66DB4A8B" w14:textId="323AAB76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36AC797" w14:textId="77777777" w:rsidTr="003454D6">
        <w:tc>
          <w:tcPr>
            <w:tcW w:w="392" w:type="dxa"/>
          </w:tcPr>
          <w:p w14:paraId="0359F056" w14:textId="1ED4D5C4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C65B2F0" w14:textId="4FD21002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18" w:type="dxa"/>
          </w:tcPr>
          <w:p w14:paraId="3A5F27AA" w14:textId="706BD499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7510D0" w:rsidRPr="00003AC0" w14:paraId="0D9B4790" w14:textId="77777777" w:rsidTr="003454D6">
        <w:tc>
          <w:tcPr>
            <w:tcW w:w="392" w:type="dxa"/>
          </w:tcPr>
          <w:p w14:paraId="01808F25" w14:textId="7CFB6366" w:rsidR="007510D0" w:rsidRPr="00CA7A09" w:rsidRDefault="007510D0" w:rsidP="007510D0">
            <w:pPr>
              <w:ind w:right="-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C003D89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йзуллина  </w:t>
            </w:r>
          </w:p>
          <w:p w14:paraId="704578FE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йля   </w:t>
            </w:r>
          </w:p>
          <w:p w14:paraId="343F9944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Фануровна</w:t>
            </w:r>
          </w:p>
        </w:tc>
        <w:tc>
          <w:tcPr>
            <w:tcW w:w="3402" w:type="dxa"/>
          </w:tcPr>
          <w:p w14:paraId="06E79C40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 педиатрии</w:t>
            </w:r>
          </w:p>
        </w:tc>
        <w:tc>
          <w:tcPr>
            <w:tcW w:w="1418" w:type="dxa"/>
          </w:tcPr>
          <w:p w14:paraId="0E153CD3" w14:textId="2AA97A4F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</w:p>
          <w:p w14:paraId="0FDC57D1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7510D0" w:rsidRPr="00003AC0" w14:paraId="413517D4" w14:textId="77777777" w:rsidTr="003454D6">
        <w:tc>
          <w:tcPr>
            <w:tcW w:w="392" w:type="dxa"/>
          </w:tcPr>
          <w:p w14:paraId="3FC47D9D" w14:textId="77777777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</w:p>
          <w:p w14:paraId="4EC5FC84" w14:textId="7013D3FD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C753570" w14:textId="266764E8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8E3F1A">
              <w:rPr>
                <w:rFonts w:ascii="Times New Roman" w:hAnsi="Times New Roman" w:cs="Times New Roman"/>
              </w:rPr>
              <w:t>Галиуллина Эльвина Авхадиевна</w:t>
            </w:r>
          </w:p>
        </w:tc>
        <w:tc>
          <w:tcPr>
            <w:tcW w:w="3402" w:type="dxa"/>
          </w:tcPr>
          <w:p w14:paraId="578FC93A" w14:textId="2439A92F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>ОУ РБ 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4227911C" w14:textId="00AC3FAC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02F6AD40" w14:textId="77EC519F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-30.06.2028</w:t>
            </w:r>
          </w:p>
        </w:tc>
        <w:tc>
          <w:tcPr>
            <w:tcW w:w="1021" w:type="dxa"/>
          </w:tcPr>
          <w:p w14:paraId="4C612E11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7311666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50833343" w14:textId="77777777" w:rsidTr="003454D6">
        <w:tc>
          <w:tcPr>
            <w:tcW w:w="392" w:type="dxa"/>
          </w:tcPr>
          <w:p w14:paraId="02E160E2" w14:textId="16AA4511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7510D0" w:rsidRPr="008E3F1A" w:rsidRDefault="007510D0" w:rsidP="007510D0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>Ратмиловна</w:t>
            </w:r>
          </w:p>
        </w:tc>
        <w:tc>
          <w:tcPr>
            <w:tcW w:w="3402" w:type="dxa"/>
          </w:tcPr>
          <w:p w14:paraId="2C5F4152" w14:textId="60C86341" w:rsidR="007510D0" w:rsidRPr="003672C6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5D59A7AD" w14:textId="50C0CE16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5E15687" w14:textId="77777777" w:rsidTr="003454D6">
        <w:tc>
          <w:tcPr>
            <w:tcW w:w="392" w:type="dxa"/>
          </w:tcPr>
          <w:p w14:paraId="22B19E33" w14:textId="2FCD3B47" w:rsidR="007510D0" w:rsidRPr="00003AC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товна</w:t>
            </w:r>
          </w:p>
        </w:tc>
        <w:tc>
          <w:tcPr>
            <w:tcW w:w="3402" w:type="dxa"/>
          </w:tcPr>
          <w:p w14:paraId="21BA5471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>ОУ РБ 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>0, медицинская сестра,             сестринское дело</w:t>
            </w:r>
          </w:p>
        </w:tc>
        <w:tc>
          <w:tcPr>
            <w:tcW w:w="1701" w:type="dxa"/>
          </w:tcPr>
          <w:p w14:paraId="044643AD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78C2DD7B" w14:textId="77777777" w:rsidTr="003454D6">
        <w:tc>
          <w:tcPr>
            <w:tcW w:w="392" w:type="dxa"/>
          </w:tcPr>
          <w:p w14:paraId="50C14E76" w14:textId="01B9EB58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2EBE168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4F176A">
              <w:rPr>
                <w:rFonts w:ascii="Times New Roman" w:hAnsi="Times New Roman" w:cs="Times New Roman"/>
              </w:rPr>
              <w:t>Исангулова Филзира Минисламовна</w:t>
            </w:r>
          </w:p>
        </w:tc>
        <w:tc>
          <w:tcPr>
            <w:tcW w:w="3402" w:type="dxa"/>
          </w:tcPr>
          <w:p w14:paraId="4E3312C5" w14:textId="77777777" w:rsidR="007510D0" w:rsidRPr="000C62F5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003AC0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4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1863EE0E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</w:tc>
        <w:tc>
          <w:tcPr>
            <w:tcW w:w="1418" w:type="dxa"/>
          </w:tcPr>
          <w:p w14:paraId="4CB0446F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3-31.01.2028</w:t>
            </w:r>
          </w:p>
        </w:tc>
        <w:tc>
          <w:tcPr>
            <w:tcW w:w="1021" w:type="dxa"/>
          </w:tcPr>
          <w:p w14:paraId="213E3CC1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BAD7733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5CD43AED" w14:textId="77777777" w:rsidTr="003454D6">
        <w:tc>
          <w:tcPr>
            <w:tcW w:w="392" w:type="dxa"/>
          </w:tcPr>
          <w:p w14:paraId="473D668C" w14:textId="3FC68909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6CD7151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7510D0" w:rsidRPr="004F176A" w:rsidRDefault="007510D0" w:rsidP="007510D0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Разиля Гафрановна</w:t>
            </w:r>
          </w:p>
        </w:tc>
        <w:tc>
          <w:tcPr>
            <w:tcW w:w="3402" w:type="dxa"/>
          </w:tcPr>
          <w:p w14:paraId="5BB16493" w14:textId="7A639A02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14B6793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3510585F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5A3C02D" w14:textId="77777777" w:rsidTr="003454D6">
        <w:tc>
          <w:tcPr>
            <w:tcW w:w="392" w:type="dxa"/>
          </w:tcPr>
          <w:p w14:paraId="66B79E8F" w14:textId="659055D6" w:rsidR="007510D0" w:rsidRPr="00003AC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>Сергееевна</w:t>
            </w:r>
          </w:p>
        </w:tc>
        <w:tc>
          <w:tcPr>
            <w:tcW w:w="3402" w:type="dxa"/>
          </w:tcPr>
          <w:p w14:paraId="273E95EF" w14:textId="77777777" w:rsidR="007510D0" w:rsidRPr="000C62F5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601614A" w14:textId="77777777" w:rsidTr="003454D6">
        <w:tc>
          <w:tcPr>
            <w:tcW w:w="392" w:type="dxa"/>
          </w:tcPr>
          <w:p w14:paraId="4C09F283" w14:textId="60BFFB64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14:paraId="34A96DD2" w14:textId="31119611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6A07E0">
              <w:rPr>
                <w:rFonts w:ascii="Times New Roman" w:hAnsi="Times New Roman" w:cs="Times New Roman"/>
              </w:rPr>
              <w:t>Масягутова 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 Хайдаровна</w:t>
            </w:r>
          </w:p>
        </w:tc>
        <w:tc>
          <w:tcPr>
            <w:tcW w:w="3402" w:type="dxa"/>
          </w:tcPr>
          <w:p w14:paraId="62E6F025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5097B9FF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79147B4C" w14:textId="77777777" w:rsidTr="003454D6">
        <w:tc>
          <w:tcPr>
            <w:tcW w:w="392" w:type="dxa"/>
          </w:tcPr>
          <w:p w14:paraId="1DFE18D2" w14:textId="0E7D8E9B" w:rsidR="007510D0" w:rsidRDefault="007510D0" w:rsidP="007510D0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380AE7F6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АОУ СПР РБ Башкирский медицинский колледж, 2010, медицинская сест</w:t>
            </w:r>
            <w:r>
              <w:rPr>
                <w:rFonts w:ascii="Times New Roman" w:hAnsi="Times New Roman" w:cs="Times New Roman"/>
              </w:rPr>
              <w:t xml:space="preserve">ра,   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5CFD"/>
    <w:rsid w:val="000D76AB"/>
    <w:rsid w:val="000F68D4"/>
    <w:rsid w:val="0010085B"/>
    <w:rsid w:val="00100C79"/>
    <w:rsid w:val="00101B74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E3D6B"/>
    <w:rsid w:val="003E69B3"/>
    <w:rsid w:val="003F050C"/>
    <w:rsid w:val="003F187E"/>
    <w:rsid w:val="003F6657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26DC0"/>
    <w:rsid w:val="00737875"/>
    <w:rsid w:val="00737F1B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D2E"/>
    <w:rsid w:val="008538EE"/>
    <w:rsid w:val="00855906"/>
    <w:rsid w:val="00871D0B"/>
    <w:rsid w:val="00876A55"/>
    <w:rsid w:val="00887E91"/>
    <w:rsid w:val="008B27F6"/>
    <w:rsid w:val="008B7B86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356"/>
    <w:rsid w:val="009A3599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685A"/>
    <w:rsid w:val="00CA69C0"/>
    <w:rsid w:val="00CA7A09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706A"/>
    <w:rsid w:val="00D47493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90BD1"/>
    <w:rsid w:val="00E92C2F"/>
    <w:rsid w:val="00E92E4A"/>
    <w:rsid w:val="00EA1C62"/>
    <w:rsid w:val="00EB17CE"/>
    <w:rsid w:val="00EB50D6"/>
    <w:rsid w:val="00EB6F1D"/>
    <w:rsid w:val="00ED3FA0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7</cp:revision>
  <cp:lastPrinted>2024-05-07T08:45:00Z</cp:lastPrinted>
  <dcterms:created xsi:type="dcterms:W3CDTF">2025-09-12T05:45:00Z</dcterms:created>
  <dcterms:modified xsi:type="dcterms:W3CDTF">2025-09-12T06:04:00Z</dcterms:modified>
</cp:coreProperties>
</file>